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084C05">
        <w:rPr>
          <w:b/>
          <w:bCs/>
          <w:color w:val="000000"/>
        </w:rPr>
        <w:t>Министерство общего и профессионального образования Ростовской области</w:t>
      </w: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084C05">
        <w:rPr>
          <w:b/>
          <w:bCs/>
          <w:color w:val="000000"/>
        </w:rPr>
        <w:t>Государственное бюджетное профессиональное образовательное учреждение</w:t>
      </w: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084C05">
        <w:rPr>
          <w:b/>
          <w:bCs/>
          <w:color w:val="000000"/>
        </w:rPr>
        <w:t>Ростовской области</w:t>
      </w: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084C05">
        <w:rPr>
          <w:b/>
          <w:bCs/>
          <w:color w:val="000000"/>
        </w:rPr>
        <w:t>«Таганрогский техникум машиностроения и металлургии «</w:t>
      </w:r>
      <w:proofErr w:type="spellStart"/>
      <w:r w:rsidRPr="00084C05">
        <w:rPr>
          <w:b/>
          <w:bCs/>
          <w:color w:val="000000"/>
        </w:rPr>
        <w:t>Тагмет</w:t>
      </w:r>
      <w:proofErr w:type="spellEnd"/>
      <w:r w:rsidRPr="00084C05">
        <w:rPr>
          <w:b/>
          <w:bCs/>
          <w:color w:val="000000"/>
        </w:rPr>
        <w:t>»</w:t>
      </w: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8F43F9" w:rsidRDefault="008F43F9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8F43F9" w:rsidRPr="00084C05" w:rsidRDefault="008F43F9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right"/>
        <w:rPr>
          <w:b/>
          <w:bCs/>
          <w:color w:val="000000"/>
        </w:rPr>
      </w:pPr>
    </w:p>
    <w:p w:rsidR="008F43F9" w:rsidRDefault="00084C05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</w:t>
      </w:r>
      <w:r w:rsidR="008F43F9">
        <w:rPr>
          <w:bCs/>
          <w:color w:val="000000"/>
        </w:rPr>
        <w:t xml:space="preserve">     </w:t>
      </w:r>
      <w:r w:rsidR="00C52F5C" w:rsidRPr="00084C05">
        <w:rPr>
          <w:bCs/>
          <w:color w:val="000000"/>
        </w:rPr>
        <w:t xml:space="preserve">Рассмотрено </w:t>
      </w:r>
    </w:p>
    <w:p w:rsidR="00C52F5C" w:rsidRPr="00084C05" w:rsidRDefault="008F43F9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</w:t>
      </w:r>
      <w:r w:rsidR="00C52F5C" w:rsidRPr="00084C05">
        <w:rPr>
          <w:bCs/>
          <w:color w:val="000000"/>
        </w:rPr>
        <w:t>на заседании</w:t>
      </w:r>
      <w:r w:rsidR="00084C05">
        <w:rPr>
          <w:bCs/>
          <w:color w:val="000000"/>
        </w:rPr>
        <w:t xml:space="preserve"> </w:t>
      </w:r>
      <w:r w:rsidR="00C52F5C" w:rsidRPr="00084C05">
        <w:rPr>
          <w:bCs/>
          <w:color w:val="000000"/>
        </w:rPr>
        <w:t>ЦМК кураторов групп</w:t>
      </w:r>
    </w:p>
    <w:p w:rsidR="00C52F5C" w:rsidRPr="00084C05" w:rsidRDefault="00084C05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</w:t>
      </w:r>
      <w:r w:rsidR="008F43F9">
        <w:rPr>
          <w:bCs/>
          <w:color w:val="000000"/>
        </w:rPr>
        <w:t xml:space="preserve">       </w:t>
      </w:r>
      <w:r w:rsidR="00C52F5C" w:rsidRPr="00084C05">
        <w:rPr>
          <w:bCs/>
          <w:color w:val="000000"/>
        </w:rPr>
        <w:t>Протокол №____ от «___»________201__г.</w:t>
      </w:r>
    </w:p>
    <w:p w:rsidR="00C52F5C" w:rsidRPr="00084C05" w:rsidRDefault="00084C05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</w:t>
      </w:r>
      <w:r w:rsidR="008F43F9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</w:t>
      </w:r>
      <w:r w:rsidR="00C52F5C" w:rsidRPr="00084C05">
        <w:rPr>
          <w:bCs/>
          <w:color w:val="000000"/>
        </w:rPr>
        <w:t xml:space="preserve">Председатель ЦМК ________ </w:t>
      </w:r>
      <w:proofErr w:type="spellStart"/>
      <w:r w:rsidR="00C52F5C" w:rsidRPr="00084C05">
        <w:rPr>
          <w:bCs/>
          <w:color w:val="000000"/>
        </w:rPr>
        <w:t>Алаторцева</w:t>
      </w:r>
      <w:proofErr w:type="spellEnd"/>
      <w:r w:rsidR="00C52F5C" w:rsidRPr="00084C05">
        <w:rPr>
          <w:bCs/>
          <w:color w:val="000000"/>
        </w:rPr>
        <w:t xml:space="preserve"> Е.А.</w:t>
      </w: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rPr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C52F5C" w:rsidRPr="00084C05" w:rsidRDefault="00C52F5C" w:rsidP="00084C05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52F5C" w:rsidRPr="008F43F9" w:rsidRDefault="00C52F5C" w:rsidP="008F43F9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</w:rPr>
      </w:pPr>
      <w:r w:rsidRPr="008F43F9">
        <w:rPr>
          <w:b/>
          <w:bCs/>
          <w:color w:val="000000"/>
          <w:sz w:val="40"/>
          <w:szCs w:val="40"/>
        </w:rPr>
        <w:t>Доклад</w:t>
      </w:r>
    </w:p>
    <w:p w:rsidR="00C52F5C" w:rsidRPr="008F43F9" w:rsidRDefault="00C52F5C" w:rsidP="008F43F9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 w:line="360" w:lineRule="auto"/>
        <w:jc w:val="center"/>
        <w:rPr>
          <w:bCs/>
          <w:color w:val="000000"/>
          <w:sz w:val="32"/>
          <w:szCs w:val="32"/>
        </w:rPr>
      </w:pPr>
      <w:r w:rsidRPr="008F43F9">
        <w:rPr>
          <w:bCs/>
          <w:color w:val="000000"/>
          <w:sz w:val="32"/>
          <w:szCs w:val="32"/>
        </w:rPr>
        <w:t>Преподавателя Морозовой Е.А.</w:t>
      </w:r>
    </w:p>
    <w:p w:rsidR="00C52F5C" w:rsidRPr="00084C05" w:rsidRDefault="00C52F5C" w:rsidP="008F43F9">
      <w:pPr>
        <w:pStyle w:val="a3"/>
        <w:shd w:val="clear" w:color="auto" w:fill="FFFFFF"/>
        <w:tabs>
          <w:tab w:val="left" w:pos="180"/>
          <w:tab w:val="center" w:pos="4677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084C05">
        <w:rPr>
          <w:b/>
          <w:bCs/>
          <w:color w:val="000000"/>
          <w:sz w:val="32"/>
          <w:szCs w:val="32"/>
        </w:rPr>
        <w:t xml:space="preserve">на тему: </w:t>
      </w:r>
      <w:r w:rsidR="00084C05" w:rsidRPr="008F43F9">
        <w:rPr>
          <w:bCs/>
          <w:color w:val="000000"/>
          <w:sz w:val="32"/>
          <w:szCs w:val="32"/>
        </w:rPr>
        <w:t>И</w:t>
      </w:r>
      <w:r w:rsidR="008F43F9">
        <w:rPr>
          <w:bCs/>
          <w:color w:val="000000"/>
          <w:sz w:val="32"/>
          <w:szCs w:val="32"/>
        </w:rPr>
        <w:t>ННОВАЦИОННЫЕ ТЕХНОЛОГИИ В СИСТЕМЕ ВОСПИТАТЕЛЬНОЙ РАБОТЫ</w:t>
      </w: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Default="008F43F9" w:rsidP="008F43F9">
      <w:pPr>
        <w:tabs>
          <w:tab w:val="left" w:pos="4065"/>
        </w:tabs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</w:p>
    <w:p w:rsidR="008F43F9" w:rsidRPr="00084C05" w:rsidRDefault="008F43F9" w:rsidP="008F43F9">
      <w:pPr>
        <w:tabs>
          <w:tab w:val="left" w:pos="4065"/>
        </w:tabs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4C05" w:rsidRPr="00084C05" w:rsidRDefault="00084C05" w:rsidP="00084C0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84C0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</w:t>
      </w:r>
      <w:proofErr w:type="gramStart"/>
      <w:r w:rsidRPr="00084C05">
        <w:rPr>
          <w:rFonts w:ascii="Times New Roman" w:hAnsi="Times New Roman" w:cs="Times New Roman"/>
          <w:b/>
          <w:bCs/>
          <w:color w:val="000000"/>
          <w:sz w:val="27"/>
          <w:szCs w:val="27"/>
        </w:rPr>
        <w:t>.Т</w:t>
      </w:r>
      <w:proofErr w:type="gramEnd"/>
      <w:r w:rsidRPr="00084C0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ганрог</w:t>
      </w:r>
    </w:p>
    <w:p w:rsidR="004F2DE2" w:rsidRPr="004F2DE2" w:rsidRDefault="004F2DE2" w:rsidP="004F2DE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F2DE2">
        <w:rPr>
          <w:i/>
          <w:iCs/>
          <w:color w:val="000000"/>
          <w:sz w:val="28"/>
          <w:szCs w:val="28"/>
        </w:rPr>
        <w:lastRenderedPageBreak/>
        <w:t>Творчество есть необходимое условие существования,</w:t>
      </w:r>
    </w:p>
    <w:p w:rsidR="004F2DE2" w:rsidRPr="004F2DE2" w:rsidRDefault="004F2DE2" w:rsidP="004F2DE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F2DE2">
        <w:rPr>
          <w:i/>
          <w:iCs/>
          <w:color w:val="000000"/>
          <w:sz w:val="28"/>
          <w:szCs w:val="28"/>
        </w:rPr>
        <w:t xml:space="preserve">и все, что выходит за пределы рутины и в чем </w:t>
      </w:r>
      <w:proofErr w:type="gramStart"/>
      <w:r w:rsidRPr="004F2DE2">
        <w:rPr>
          <w:i/>
          <w:iCs/>
          <w:color w:val="000000"/>
          <w:sz w:val="28"/>
          <w:szCs w:val="28"/>
        </w:rPr>
        <w:t>заключена</w:t>
      </w:r>
      <w:proofErr w:type="gramEnd"/>
    </w:p>
    <w:p w:rsidR="004F2DE2" w:rsidRPr="004F2DE2" w:rsidRDefault="004F2DE2" w:rsidP="004F2DE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F2DE2">
        <w:rPr>
          <w:i/>
          <w:iCs/>
          <w:color w:val="000000"/>
          <w:sz w:val="28"/>
          <w:szCs w:val="28"/>
        </w:rPr>
        <w:t>хоть йота нового, обязано своим происхождением</w:t>
      </w:r>
    </w:p>
    <w:p w:rsidR="004F2DE2" w:rsidRPr="004F2DE2" w:rsidRDefault="004F2DE2" w:rsidP="004F2DE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F2DE2">
        <w:rPr>
          <w:i/>
          <w:iCs/>
          <w:color w:val="000000"/>
          <w:sz w:val="28"/>
          <w:szCs w:val="28"/>
        </w:rPr>
        <w:t>творческому процессу человека…</w:t>
      </w:r>
    </w:p>
    <w:p w:rsidR="004F2DE2" w:rsidRPr="004F2DE2" w:rsidRDefault="004F2DE2" w:rsidP="004F2DE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4F2DE2">
        <w:rPr>
          <w:color w:val="000000"/>
          <w:sz w:val="28"/>
          <w:szCs w:val="28"/>
        </w:rPr>
        <w:t>Л.С.Выготский</w:t>
      </w:r>
      <w:proofErr w:type="spellEnd"/>
    </w:p>
    <w:p w:rsidR="002A3365" w:rsidRDefault="002A3365" w:rsidP="004F2D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0864" w:rsidRDefault="004F2DE2" w:rsidP="00FE086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Глобальный вызов, брошенный на рубеже второго и третьего тысячелетия России, делает чрезвычайно актуальной проблему появления новых идей и людей, мыслящих и действующих нестандартно и вместе с тем культурно, способных к творчеству и оптимальному управлению деятельностью других людей и своей собственной для достижения социально значимых целей. В связи с этим в системе российского образования наблюдается</w:t>
      </w:r>
      <w:r w:rsidR="007C58BA">
        <w:rPr>
          <w:color w:val="000000"/>
          <w:sz w:val="28"/>
          <w:szCs w:val="28"/>
        </w:rPr>
        <w:t xml:space="preserve"> модернизация,</w:t>
      </w:r>
      <w:r w:rsidRPr="004F2DE2">
        <w:rPr>
          <w:color w:val="000000"/>
          <w:sz w:val="28"/>
          <w:szCs w:val="28"/>
        </w:rPr>
        <w:t xml:space="preserve"> </w:t>
      </w:r>
      <w:r w:rsidR="007C58BA">
        <w:rPr>
          <w:color w:val="000000"/>
          <w:sz w:val="28"/>
          <w:szCs w:val="28"/>
        </w:rPr>
        <w:t>главной отличительной чертой которой</w:t>
      </w:r>
      <w:r w:rsidRPr="004F2DE2">
        <w:rPr>
          <w:color w:val="000000"/>
          <w:sz w:val="28"/>
          <w:szCs w:val="28"/>
        </w:rPr>
        <w:t xml:space="preserve"> является особое внимание как к индивидуальности </w:t>
      </w:r>
      <w:r w:rsidR="007C58BA">
        <w:rPr>
          <w:color w:val="000000"/>
          <w:sz w:val="28"/>
          <w:szCs w:val="28"/>
        </w:rPr>
        <w:t>обучающегося</w:t>
      </w:r>
      <w:r w:rsidRPr="004F2DE2">
        <w:rPr>
          <w:color w:val="000000"/>
          <w:sz w:val="28"/>
          <w:szCs w:val="28"/>
        </w:rPr>
        <w:t xml:space="preserve"> и его личности в целом, так и индивидуальности и личности учителя. Необходимость инновационного характера развития образования в условиях его модернизации стала очевидной: без инновационного прорыва в применении образовательных технологий невозможно получить принципиально новое качество уровня образования выпускников.</w:t>
      </w:r>
    </w:p>
    <w:p w:rsidR="004F2DE2" w:rsidRPr="004F2DE2" w:rsidRDefault="004F2DE2" w:rsidP="00FE086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b/>
          <w:bCs/>
          <w:color w:val="000000"/>
          <w:sz w:val="28"/>
          <w:szCs w:val="28"/>
        </w:rPr>
        <w:t>Инновации в воспитании</w:t>
      </w:r>
      <w:r w:rsidRPr="004F2DE2">
        <w:rPr>
          <w:color w:val="000000"/>
          <w:sz w:val="28"/>
          <w:szCs w:val="28"/>
        </w:rPr>
        <w:t> – это системы или долгосрочные инициативы, основанные на использовании новых воспитательных средств, способствующие социализации детей и подростков и позволяющие нивелировать асоциальные явления в детско-юношеской среде.</w:t>
      </w:r>
    </w:p>
    <w:p w:rsidR="004F2DE2" w:rsidRPr="004F2DE2" w:rsidRDefault="004F2DE2" w:rsidP="00FE086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В основе развития новой воспитательной системы лежат современные технологии. Воспитательные технологии как одно из средств воспитания позволяют получить определённые результаты: позитивный социальный опыт учащихся – опыт взаимодействия, общения, совместной деятельности.</w:t>
      </w:r>
    </w:p>
    <w:p w:rsidR="004F2DE2" w:rsidRPr="004F2DE2" w:rsidRDefault="004F2DE2" w:rsidP="00FE086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br/>
      </w:r>
      <w:r w:rsidRPr="004F2DE2">
        <w:rPr>
          <w:b/>
          <w:bCs/>
          <w:color w:val="000000"/>
          <w:sz w:val="28"/>
          <w:szCs w:val="28"/>
        </w:rPr>
        <w:t>Воспитательные технологии включают следующие системообразующие компоненты:</w:t>
      </w:r>
    </w:p>
    <w:p w:rsidR="004F2DE2" w:rsidRPr="004F2DE2" w:rsidRDefault="004F2DE2" w:rsidP="00FE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Диагностирование</w:t>
      </w:r>
    </w:p>
    <w:p w:rsidR="004F2DE2" w:rsidRPr="004F2DE2" w:rsidRDefault="004F2DE2" w:rsidP="00FE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Целеполагание</w:t>
      </w:r>
    </w:p>
    <w:p w:rsidR="004F2DE2" w:rsidRPr="004F2DE2" w:rsidRDefault="004F2DE2" w:rsidP="00FE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Проектирование</w:t>
      </w:r>
    </w:p>
    <w:p w:rsidR="004F2DE2" w:rsidRPr="004F2DE2" w:rsidRDefault="004F2DE2" w:rsidP="00FE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онструирование</w:t>
      </w:r>
    </w:p>
    <w:p w:rsidR="004F2DE2" w:rsidRPr="004F2DE2" w:rsidRDefault="004F2DE2" w:rsidP="00FE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Организационно – </w:t>
      </w:r>
      <w:proofErr w:type="spellStart"/>
      <w:r w:rsidRPr="004F2DE2">
        <w:rPr>
          <w:color w:val="000000"/>
          <w:sz w:val="28"/>
          <w:szCs w:val="28"/>
        </w:rPr>
        <w:t>деятельностный</w:t>
      </w:r>
      <w:proofErr w:type="spellEnd"/>
      <w:r w:rsidRPr="004F2DE2">
        <w:rPr>
          <w:color w:val="000000"/>
          <w:sz w:val="28"/>
          <w:szCs w:val="28"/>
        </w:rPr>
        <w:t xml:space="preserve"> компонент</w:t>
      </w:r>
    </w:p>
    <w:p w:rsidR="004F2DE2" w:rsidRPr="004F2DE2" w:rsidRDefault="004F2DE2" w:rsidP="00FE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онтрольно – управленческий компонент</w:t>
      </w:r>
    </w:p>
    <w:p w:rsidR="004F2DE2" w:rsidRPr="004F2DE2" w:rsidRDefault="004F2DE2" w:rsidP="00FE086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br/>
      </w:r>
      <w:r w:rsidRPr="004F2DE2">
        <w:rPr>
          <w:b/>
          <w:bCs/>
          <w:color w:val="000000"/>
          <w:sz w:val="28"/>
          <w:szCs w:val="28"/>
        </w:rPr>
        <w:t>Содержанием воспитательных технологий являются:</w:t>
      </w:r>
    </w:p>
    <w:p w:rsidR="004F2DE2" w:rsidRPr="004F2DE2" w:rsidRDefault="004F2DE2" w:rsidP="00FE08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Научно обоснованные социализированные требования</w:t>
      </w:r>
    </w:p>
    <w:p w:rsidR="004F2DE2" w:rsidRPr="004F2DE2" w:rsidRDefault="004F2DE2" w:rsidP="00FE08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Передача социального опыта</w:t>
      </w:r>
    </w:p>
    <w:p w:rsidR="004F2DE2" w:rsidRPr="004F2DE2" w:rsidRDefault="004F2DE2" w:rsidP="00FE08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Постановка цели и анализ сложившейся ситуации</w:t>
      </w:r>
    </w:p>
    <w:p w:rsidR="004F2DE2" w:rsidRPr="004F2DE2" w:rsidRDefault="004F2DE2" w:rsidP="00FE08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Социализированная оценка ученика</w:t>
      </w:r>
    </w:p>
    <w:p w:rsidR="004F2DE2" w:rsidRPr="004F2DE2" w:rsidRDefault="004F2DE2" w:rsidP="00FE08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Организация творческого дела</w:t>
      </w:r>
    </w:p>
    <w:p w:rsidR="004F2DE2" w:rsidRPr="004F2DE2" w:rsidRDefault="004F2DE2" w:rsidP="00FE08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Создание ситуации успеха</w:t>
      </w:r>
    </w:p>
    <w:p w:rsidR="00FE0864" w:rsidRDefault="00FE0864" w:rsidP="00FE086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  <w:sz w:val="28"/>
          <w:szCs w:val="28"/>
        </w:rPr>
      </w:pPr>
    </w:p>
    <w:p w:rsidR="004F2DE2" w:rsidRPr="004F2DE2" w:rsidRDefault="00FE0864" w:rsidP="00FE086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 и</w:t>
      </w:r>
      <w:r w:rsidR="004F2DE2" w:rsidRPr="004F2DE2">
        <w:rPr>
          <w:b/>
          <w:bCs/>
          <w:color w:val="000000"/>
          <w:sz w:val="28"/>
          <w:szCs w:val="28"/>
        </w:rPr>
        <w:t>нновационны</w:t>
      </w:r>
      <w:r>
        <w:rPr>
          <w:b/>
          <w:bCs/>
          <w:color w:val="000000"/>
          <w:sz w:val="28"/>
          <w:szCs w:val="28"/>
        </w:rPr>
        <w:t>м воспитательным</w:t>
      </w:r>
      <w:r w:rsidR="004F2DE2" w:rsidRPr="004F2DE2">
        <w:rPr>
          <w:b/>
          <w:bCs/>
          <w:color w:val="000000"/>
          <w:sz w:val="28"/>
          <w:szCs w:val="28"/>
        </w:rPr>
        <w:t xml:space="preserve"> технологи</w:t>
      </w:r>
      <w:r>
        <w:rPr>
          <w:b/>
          <w:bCs/>
          <w:color w:val="000000"/>
          <w:sz w:val="28"/>
          <w:szCs w:val="28"/>
        </w:rPr>
        <w:t>ям относят: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оллективное творческое дело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информационно – коммуникативные (создание сайтов, банка идей, видеосюжеты, Интернет, </w:t>
      </w:r>
      <w:proofErr w:type="spellStart"/>
      <w:r w:rsidRPr="004F2DE2">
        <w:rPr>
          <w:color w:val="000000"/>
          <w:sz w:val="28"/>
          <w:szCs w:val="28"/>
        </w:rPr>
        <w:t>медиотека</w:t>
      </w:r>
      <w:proofErr w:type="spellEnd"/>
      <w:r w:rsidRPr="004F2DE2">
        <w:rPr>
          <w:color w:val="000000"/>
          <w:sz w:val="28"/>
          <w:szCs w:val="28"/>
        </w:rPr>
        <w:t>)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нестандартные технологии (импровизация, дни науки и культуры, интеллектуальный марафон)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социальное проектирование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proofErr w:type="spellStart"/>
      <w:r w:rsidRPr="004F2DE2">
        <w:rPr>
          <w:color w:val="000000"/>
          <w:sz w:val="28"/>
          <w:szCs w:val="28"/>
        </w:rPr>
        <w:t>организационно-деятельностные</w:t>
      </w:r>
      <w:proofErr w:type="spellEnd"/>
      <w:r w:rsidRPr="004F2DE2">
        <w:rPr>
          <w:color w:val="000000"/>
          <w:sz w:val="28"/>
          <w:szCs w:val="28"/>
        </w:rPr>
        <w:t xml:space="preserve"> игры (ОДИ)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технология исследовательской деятельности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технология проектов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технология дидактической игры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proofErr w:type="spellStart"/>
      <w:r w:rsidRPr="004F2DE2">
        <w:rPr>
          <w:color w:val="000000"/>
          <w:sz w:val="28"/>
          <w:szCs w:val="28"/>
        </w:rPr>
        <w:t>здоровьесберегающая</w:t>
      </w:r>
      <w:proofErr w:type="spellEnd"/>
      <w:r w:rsidRPr="004F2DE2">
        <w:rPr>
          <w:color w:val="000000"/>
          <w:sz w:val="28"/>
          <w:szCs w:val="28"/>
        </w:rPr>
        <w:t xml:space="preserve"> технология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личностно- ориентированная технология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proofErr w:type="spellStart"/>
      <w:r w:rsidRPr="004F2DE2">
        <w:rPr>
          <w:color w:val="000000"/>
          <w:sz w:val="28"/>
          <w:szCs w:val="28"/>
        </w:rPr>
        <w:t>экологообразовательные</w:t>
      </w:r>
      <w:proofErr w:type="spellEnd"/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ейс – технологии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арт-технологии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шоу- технологии (организация публичных конкурсов, соревнований, КВН)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групповая проблемная работа (разработка проектов)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диалоговые технологии (диспуты, дискуссии, дебаты)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диалог «педагог- воспитанник»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тренинг общения</w:t>
      </w:r>
    </w:p>
    <w:p w:rsidR="004F2DE2" w:rsidRPr="004F2DE2" w:rsidRDefault="004F2DE2" w:rsidP="00FE08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«информационное зеркало» (различные формы настенных объявлений, стенды)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br/>
      </w:r>
      <w:r w:rsidR="00FE0864">
        <w:rPr>
          <w:color w:val="000000"/>
          <w:sz w:val="28"/>
          <w:szCs w:val="28"/>
        </w:rPr>
        <w:t>Рассмотрим некоторые инновационные технологии более подробно.</w:t>
      </w:r>
    </w:p>
    <w:p w:rsidR="00FE0864" w:rsidRDefault="00FE0864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  <w:u w:val="single"/>
        </w:rPr>
      </w:pP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E0864">
        <w:rPr>
          <w:b/>
          <w:iCs/>
          <w:color w:val="000000"/>
          <w:sz w:val="28"/>
          <w:szCs w:val="28"/>
        </w:rPr>
        <w:t>Шоу</w:t>
      </w:r>
      <w:r w:rsidRPr="00FE0864">
        <w:rPr>
          <w:b/>
          <w:color w:val="000000"/>
          <w:sz w:val="28"/>
          <w:szCs w:val="28"/>
        </w:rPr>
        <w:t> </w:t>
      </w:r>
      <w:r w:rsidRPr="004F2DE2">
        <w:rPr>
          <w:color w:val="000000"/>
          <w:sz w:val="28"/>
          <w:szCs w:val="28"/>
        </w:rPr>
        <w:t>имеет три особенности: деления участников на выступающи</w:t>
      </w:r>
      <w:proofErr w:type="gramStart"/>
      <w:r w:rsidRPr="004F2DE2">
        <w:rPr>
          <w:color w:val="000000"/>
          <w:sz w:val="28"/>
          <w:szCs w:val="28"/>
        </w:rPr>
        <w:t>х(</w:t>
      </w:r>
      <w:proofErr w:type="gramEnd"/>
      <w:r w:rsidRPr="004F2DE2">
        <w:rPr>
          <w:color w:val="000000"/>
          <w:sz w:val="28"/>
          <w:szCs w:val="28"/>
        </w:rPr>
        <w:t xml:space="preserve"> «сцену») и зрителей («зал»), </w:t>
      </w:r>
      <w:proofErr w:type="spellStart"/>
      <w:r w:rsidRPr="004F2DE2">
        <w:rPr>
          <w:color w:val="000000"/>
          <w:sz w:val="28"/>
          <w:szCs w:val="28"/>
        </w:rPr>
        <w:t>соревновательность</w:t>
      </w:r>
      <w:proofErr w:type="spellEnd"/>
      <w:r w:rsidRPr="004F2DE2">
        <w:rPr>
          <w:color w:val="000000"/>
          <w:sz w:val="28"/>
          <w:szCs w:val="28"/>
        </w:rPr>
        <w:t xml:space="preserve"> на сцене, заготовленный организаторами сценарий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В любом развёрнутом педагогическом действии есть три блока: подготовка-реализация-анализ итогов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Реализация проекта, плана, проведение праздника основана на использовании элементов </w:t>
      </w:r>
      <w:proofErr w:type="spellStart"/>
      <w:r w:rsidRPr="004F2DE2">
        <w:rPr>
          <w:color w:val="000000"/>
          <w:sz w:val="28"/>
          <w:szCs w:val="28"/>
        </w:rPr>
        <w:t>соревновательности</w:t>
      </w:r>
      <w:proofErr w:type="spellEnd"/>
      <w:r w:rsidRPr="004F2DE2">
        <w:rPr>
          <w:color w:val="000000"/>
          <w:sz w:val="28"/>
          <w:szCs w:val="28"/>
        </w:rPr>
        <w:t>, импровизации или игры, приёмов создания общей эмоциональной атмосферы</w:t>
      </w:r>
      <w:proofErr w:type="gramStart"/>
      <w:r w:rsidRPr="004F2DE2">
        <w:rPr>
          <w:color w:val="000000"/>
          <w:sz w:val="28"/>
          <w:szCs w:val="28"/>
        </w:rPr>
        <w:t xml:space="preserve"> .</w:t>
      </w:r>
      <w:proofErr w:type="gramEnd"/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F2DE2">
        <w:rPr>
          <w:color w:val="000000"/>
          <w:sz w:val="28"/>
          <w:szCs w:val="28"/>
        </w:rPr>
        <w:t>Соревновательность</w:t>
      </w:r>
      <w:proofErr w:type="spellEnd"/>
      <w:r w:rsidRPr="004F2DE2">
        <w:rPr>
          <w:color w:val="000000"/>
          <w:sz w:val="28"/>
          <w:szCs w:val="28"/>
        </w:rPr>
        <w:t xml:space="preserve"> подразумевает процедуру оценивания и подведения итогов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достоинства: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-обсуждаются проблемы, волнующие детей, в привлекательной и достаточно известной для них форме;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-аудитория делится на группы, отстаивающие или придерживающиеся различных точек зрения;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-ведущий направляет обсуждение на предмет спора, </w:t>
      </w:r>
      <w:proofErr w:type="gramStart"/>
      <w:r w:rsidRPr="004F2DE2">
        <w:rPr>
          <w:color w:val="000000"/>
          <w:sz w:val="28"/>
          <w:szCs w:val="28"/>
        </w:rPr>
        <w:t>напоминая о правилах ведения дискуссии и о необходимости уважать друг друга</w:t>
      </w:r>
      <w:proofErr w:type="gramEnd"/>
      <w:r w:rsidRPr="004F2DE2">
        <w:rPr>
          <w:color w:val="000000"/>
          <w:sz w:val="28"/>
          <w:szCs w:val="28"/>
        </w:rPr>
        <w:t>;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lastRenderedPageBreak/>
        <w:t>-в ходе ток-шоу мнения взрослого не навязываются подросткам, они свободны в своем нравственном выборе, и даже если они его не сделают в ходе диспута, дискуссия натолкнет их на размышления, на поиск истины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-особая роль ведущего ток-шоу. Ведущий помогает правильно адресовать вопросы, задает дополнительные вопросы, что помогает активизировать всех участников, комментирует некоторые ответы, а в конце обобщает результаты. Немаловажным для ведущего </w:t>
      </w:r>
      <w:proofErr w:type="gramStart"/>
      <w:r w:rsidRPr="004F2DE2">
        <w:rPr>
          <w:color w:val="000000"/>
          <w:sz w:val="28"/>
          <w:szCs w:val="28"/>
        </w:rPr>
        <w:t>является</w:t>
      </w:r>
      <w:proofErr w:type="gramEnd"/>
      <w:r w:rsidRPr="004F2DE2">
        <w:rPr>
          <w:color w:val="000000"/>
          <w:sz w:val="28"/>
          <w:szCs w:val="28"/>
        </w:rPr>
        <w:t xml:space="preserve"> и умение быстро ориентироваться в меняющихся обстоятельствах, уладить конфликтную ситуацию, корректно поставить на место разгоряченного участника, и при всем этом сохранить доброжелательную и доверительную атмосферу на протяжении всего ток-шоу.</w:t>
      </w:r>
    </w:p>
    <w:p w:rsidR="00616E17" w:rsidRDefault="00616E17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F2DE2">
        <w:rPr>
          <w:b/>
          <w:bCs/>
          <w:color w:val="000000"/>
          <w:sz w:val="28"/>
          <w:szCs w:val="28"/>
        </w:rPr>
        <w:t>Арт-педагогика</w:t>
      </w:r>
      <w:proofErr w:type="spellEnd"/>
      <w:r w:rsidRPr="004F2DE2">
        <w:rPr>
          <w:b/>
          <w:bCs/>
          <w:color w:val="000000"/>
          <w:sz w:val="28"/>
          <w:szCs w:val="28"/>
        </w:rPr>
        <w:t xml:space="preserve"> - </w:t>
      </w:r>
      <w:r w:rsidRPr="004F2DE2">
        <w:rPr>
          <w:color w:val="000000"/>
          <w:sz w:val="28"/>
          <w:szCs w:val="28"/>
        </w:rPr>
        <w:t>воспитание, образование, развитие личности осуществляются средствами искусства, как классического, так и народного, наряду с содержанием изучаемого предметного курса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Техника и приемы арт-педагогики: музыкальная, театральная и изобразительная арт-педагогики, </w:t>
      </w:r>
      <w:proofErr w:type="spellStart"/>
      <w:r w:rsidRPr="004F2DE2">
        <w:rPr>
          <w:color w:val="000000"/>
          <w:sz w:val="28"/>
          <w:szCs w:val="28"/>
        </w:rPr>
        <w:t>сказкотерапия</w:t>
      </w:r>
      <w:proofErr w:type="spellEnd"/>
      <w:r w:rsidRPr="004F2DE2">
        <w:rPr>
          <w:color w:val="000000"/>
          <w:sz w:val="28"/>
          <w:szCs w:val="28"/>
        </w:rPr>
        <w:t xml:space="preserve">, </w:t>
      </w:r>
      <w:proofErr w:type="spellStart"/>
      <w:r w:rsidRPr="004F2DE2">
        <w:rPr>
          <w:color w:val="000000"/>
          <w:sz w:val="28"/>
          <w:szCs w:val="28"/>
        </w:rPr>
        <w:t>фотоколлаж</w:t>
      </w:r>
      <w:proofErr w:type="spellEnd"/>
      <w:r w:rsidRPr="004F2DE2">
        <w:rPr>
          <w:color w:val="000000"/>
          <w:sz w:val="28"/>
          <w:szCs w:val="28"/>
        </w:rPr>
        <w:t xml:space="preserve"> другие. Все выше перечисленные техники и приемы  взаимосвязаны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Положительные результаты: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• создаются благоприятные условия для развития общения замкнутых детей;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• обеспечивается </w:t>
      </w:r>
      <w:proofErr w:type="gramStart"/>
      <w:r w:rsidRPr="004F2DE2">
        <w:rPr>
          <w:color w:val="000000"/>
          <w:sz w:val="28"/>
          <w:szCs w:val="28"/>
        </w:rPr>
        <w:t>эффективное</w:t>
      </w:r>
      <w:proofErr w:type="gramEnd"/>
      <w:r w:rsidRPr="004F2DE2">
        <w:rPr>
          <w:color w:val="000000"/>
          <w:sz w:val="28"/>
          <w:szCs w:val="28"/>
        </w:rPr>
        <w:t xml:space="preserve"> эмоциональное </w:t>
      </w:r>
      <w:proofErr w:type="spellStart"/>
      <w:r w:rsidRPr="004F2DE2">
        <w:rPr>
          <w:color w:val="000000"/>
          <w:sz w:val="28"/>
          <w:szCs w:val="28"/>
        </w:rPr>
        <w:t>отреагирование</w:t>
      </w:r>
      <w:proofErr w:type="spellEnd"/>
      <w:r w:rsidRPr="004F2DE2">
        <w:rPr>
          <w:color w:val="000000"/>
          <w:sz w:val="28"/>
          <w:szCs w:val="28"/>
        </w:rPr>
        <w:t xml:space="preserve"> у детей с агрессивными проявлениями;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• оказывается влияние на сознание ребёнком своих переживаний, на развитие произвольности и способности к </w:t>
      </w:r>
      <w:proofErr w:type="spellStart"/>
      <w:r w:rsidRPr="004F2DE2">
        <w:rPr>
          <w:color w:val="000000"/>
          <w:sz w:val="28"/>
          <w:szCs w:val="28"/>
        </w:rPr>
        <w:t>саморегуляции</w:t>
      </w:r>
      <w:proofErr w:type="spellEnd"/>
      <w:r w:rsidRPr="004F2DE2">
        <w:rPr>
          <w:color w:val="000000"/>
          <w:sz w:val="28"/>
          <w:szCs w:val="28"/>
        </w:rPr>
        <w:t>, на формирование позитивной «</w:t>
      </w:r>
      <w:proofErr w:type="gramStart"/>
      <w:r w:rsidRPr="004F2DE2">
        <w:rPr>
          <w:color w:val="000000"/>
          <w:sz w:val="28"/>
          <w:szCs w:val="28"/>
        </w:rPr>
        <w:t>Я-концепции</w:t>
      </w:r>
      <w:proofErr w:type="gramEnd"/>
      <w:r w:rsidRPr="004F2DE2">
        <w:rPr>
          <w:color w:val="000000"/>
          <w:sz w:val="28"/>
          <w:szCs w:val="28"/>
        </w:rPr>
        <w:t>», уверенности за счёт социального признания ценности продукта, созданного ребёнком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b/>
          <w:bCs/>
          <w:color w:val="000000"/>
          <w:sz w:val="28"/>
          <w:szCs w:val="28"/>
        </w:rPr>
        <w:t>Социальное проектирование </w:t>
      </w:r>
      <w:r w:rsidRPr="004F2DE2">
        <w:rPr>
          <w:color w:val="000000"/>
          <w:sz w:val="28"/>
          <w:szCs w:val="28"/>
        </w:rPr>
        <w:t>- особый вид деятельности, результатом которой является создание реального социального «продукта», имеющего для участников проекта практическое значение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  <w:u w:val="single"/>
        </w:rPr>
        <w:t>Целью социального проектирования</w:t>
      </w:r>
      <w:r w:rsidRPr="004F2DE2">
        <w:rPr>
          <w:b/>
          <w:bCs/>
          <w:color w:val="000000"/>
          <w:sz w:val="28"/>
          <w:szCs w:val="28"/>
        </w:rPr>
        <w:t> </w:t>
      </w:r>
      <w:r w:rsidRPr="004F2DE2">
        <w:rPr>
          <w:color w:val="000000"/>
          <w:sz w:val="28"/>
          <w:szCs w:val="28"/>
        </w:rPr>
        <w:t>является привлечение внимания воспитанников к актуальным социальным проблемам местного сообще</w:t>
      </w:r>
      <w:r w:rsidR="00FE0864">
        <w:rPr>
          <w:color w:val="000000"/>
          <w:sz w:val="28"/>
          <w:szCs w:val="28"/>
        </w:rPr>
        <w:t>ства, включение обучающихся</w:t>
      </w:r>
      <w:r w:rsidRPr="004F2DE2">
        <w:rPr>
          <w:color w:val="000000"/>
          <w:sz w:val="28"/>
          <w:szCs w:val="28"/>
        </w:rPr>
        <w:t xml:space="preserve"> в реальную практическую деятельность по разрешению одной из этих проблем силами самих учащихся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  <w:u w:val="single"/>
        </w:rPr>
        <w:t>Основные задачи социального проектирования</w:t>
      </w:r>
      <w:r w:rsidRPr="004F2DE2">
        <w:rPr>
          <w:b/>
          <w:bCs/>
          <w:color w:val="000000"/>
          <w:sz w:val="28"/>
          <w:szCs w:val="28"/>
        </w:rPr>
        <w:t> </w:t>
      </w:r>
      <w:r w:rsidRPr="004F2DE2">
        <w:rPr>
          <w:color w:val="000000"/>
          <w:sz w:val="28"/>
          <w:szCs w:val="28"/>
        </w:rPr>
        <w:t>- формирование социально-личностных компетенций, среди которых важнейшими являются навыки «разумного социального» поведения в сообществе, совершенствование полезных социальных навыков и умений (планирование предстоящей деятельности, расчет необходимых ресурсов, анализ результатов и окончательных итогов и т.п.), социальная мобильность, навыки командной работы.</w:t>
      </w:r>
    </w:p>
    <w:p w:rsid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br/>
      </w:r>
    </w:p>
    <w:p w:rsidR="00616E17" w:rsidRPr="004F2DE2" w:rsidRDefault="00616E17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4F2DE2" w:rsidRPr="00616E17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616E17">
        <w:rPr>
          <w:b/>
          <w:bCs/>
          <w:iCs/>
          <w:color w:val="000000"/>
          <w:sz w:val="28"/>
          <w:szCs w:val="28"/>
        </w:rPr>
        <w:lastRenderedPageBreak/>
        <w:t xml:space="preserve"> </w:t>
      </w:r>
      <w:r w:rsidR="00616E17" w:rsidRPr="00616E17">
        <w:rPr>
          <w:b/>
          <w:bCs/>
          <w:iCs/>
          <w:color w:val="000000"/>
          <w:sz w:val="28"/>
          <w:szCs w:val="28"/>
        </w:rPr>
        <w:t xml:space="preserve">Кейс-технология </w:t>
      </w:r>
      <w:r w:rsidRPr="00616E17">
        <w:rPr>
          <w:b/>
          <w:bCs/>
          <w:iCs/>
          <w:color w:val="000000"/>
          <w:sz w:val="28"/>
          <w:szCs w:val="28"/>
        </w:rPr>
        <w:t>(метод конкретных ситуаций)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– технология, основанная на использовании в учебном процессе специально смоделированной или реальной производственной ситуации в целях анализа, выявления проблем, поиска альтернативных решений, принятия оптимального решения проблемы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  <w:u w:val="single"/>
        </w:rPr>
        <w:t>Кейс (</w:t>
      </w:r>
      <w:r w:rsidRPr="004F2DE2">
        <w:rPr>
          <w:color w:val="000000"/>
          <w:sz w:val="28"/>
          <w:szCs w:val="28"/>
        </w:rPr>
        <w:t>ситуация) – это соответствующая реальности совокупность взаимосвязанных факторов и явлений, размышлений и действий персонажей, характеризующая определенный период или событие и требующая разрешения путем анализа и принятия решения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  <w:u w:val="single"/>
        </w:rPr>
        <w:t>Цели</w:t>
      </w:r>
      <w:r w:rsidRPr="004F2DE2">
        <w:rPr>
          <w:color w:val="000000"/>
          <w:sz w:val="28"/>
          <w:szCs w:val="28"/>
        </w:rPr>
        <w:t xml:space="preserve">, достигаемые при использовании </w:t>
      </w:r>
      <w:proofErr w:type="gramStart"/>
      <w:r w:rsidRPr="004F2DE2">
        <w:rPr>
          <w:color w:val="000000"/>
          <w:sz w:val="28"/>
          <w:szCs w:val="28"/>
        </w:rPr>
        <w:t>кейс-технологии</w:t>
      </w:r>
      <w:proofErr w:type="gramEnd"/>
      <w:r w:rsidRPr="004F2DE2">
        <w:rPr>
          <w:color w:val="000000"/>
          <w:sz w:val="28"/>
          <w:szCs w:val="28"/>
        </w:rPr>
        <w:t>: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1.   Интеллектуальное развитие </w:t>
      </w:r>
      <w:proofErr w:type="gramStart"/>
      <w:r w:rsidRPr="004F2DE2">
        <w:rPr>
          <w:color w:val="000000"/>
          <w:sz w:val="28"/>
          <w:szCs w:val="28"/>
        </w:rPr>
        <w:t>обучаемых</w:t>
      </w:r>
      <w:proofErr w:type="gramEnd"/>
      <w:r w:rsidRPr="004F2DE2">
        <w:rPr>
          <w:color w:val="000000"/>
          <w:sz w:val="28"/>
          <w:szCs w:val="28"/>
        </w:rPr>
        <w:t>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2.   Осознание многозначности профессиональных проблем и жизненных ситуаций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3.   Приобретение опыта поиска и выработки альтернативных решений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4.   Формирование готовности к оценке и принятию решений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5.   Обеспечение повышения качества усвоения знаний за счет их углубления и обнаружения пробелов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6.   Развитие коммуникативных навыков.</w:t>
      </w:r>
    </w:p>
    <w:p w:rsidR="004F2DE2" w:rsidRPr="004F2DE2" w:rsidRDefault="00616E17" w:rsidP="00616E17">
      <w:pPr>
        <w:pStyle w:val="a3"/>
        <w:shd w:val="clear" w:color="auto" w:fill="FFFFFF"/>
        <w:tabs>
          <w:tab w:val="left" w:pos="2100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b/>
          <w:bCs/>
          <w:color w:val="000000"/>
          <w:sz w:val="28"/>
          <w:szCs w:val="28"/>
        </w:rPr>
        <w:t>Технология «КТД»</w:t>
      </w:r>
      <w:r w:rsidR="003C4EC6">
        <w:rPr>
          <w:b/>
          <w:bCs/>
          <w:color w:val="000000"/>
          <w:sz w:val="28"/>
          <w:szCs w:val="28"/>
        </w:rPr>
        <w:t xml:space="preserve"> коллективное творческое дело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Направленность КТД – стремление к общению, к познавательной активности.</w:t>
      </w:r>
    </w:p>
    <w:p w:rsidR="004F2DE2" w:rsidRP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Результатом КТД является позитивная активность </w:t>
      </w:r>
      <w:r w:rsidR="00FE0864">
        <w:rPr>
          <w:color w:val="000000"/>
          <w:sz w:val="28"/>
          <w:szCs w:val="28"/>
        </w:rPr>
        <w:t>студентов</w:t>
      </w:r>
      <w:r w:rsidRPr="004F2DE2">
        <w:rPr>
          <w:color w:val="000000"/>
          <w:sz w:val="28"/>
          <w:szCs w:val="28"/>
        </w:rPr>
        <w:t xml:space="preserve">, причем не зрительская, а </w:t>
      </w:r>
      <w:proofErr w:type="spellStart"/>
      <w:r w:rsidRPr="004F2DE2">
        <w:rPr>
          <w:color w:val="000000"/>
          <w:sz w:val="28"/>
          <w:szCs w:val="28"/>
        </w:rPr>
        <w:t>деятельностная</w:t>
      </w:r>
      <w:proofErr w:type="spellEnd"/>
      <w:r w:rsidRPr="004F2DE2">
        <w:rPr>
          <w:color w:val="000000"/>
          <w:sz w:val="28"/>
          <w:szCs w:val="28"/>
        </w:rPr>
        <w:t>, сопровождающаяся в той или иной мере чувством коллективного авторства.</w:t>
      </w:r>
    </w:p>
    <w:p w:rsidR="004F2DE2" w:rsidRDefault="004F2DE2" w:rsidP="00616E1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br/>
      </w:r>
      <w:r w:rsidRPr="00FE0864">
        <w:rPr>
          <w:b/>
          <w:color w:val="000000"/>
          <w:sz w:val="28"/>
          <w:szCs w:val="28"/>
        </w:rPr>
        <w:t>Структурная схема КТД:</w:t>
      </w:r>
    </w:p>
    <w:p w:rsidR="00FE0864" w:rsidRPr="00FE0864" w:rsidRDefault="00FE0864" w:rsidP="00FE086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  <w:sz w:val="28"/>
          <w:szCs w:val="28"/>
        </w:rPr>
      </w:pPr>
    </w:p>
    <w:p w:rsidR="004F2DE2" w:rsidRPr="004F2DE2" w:rsidRDefault="004F2DE2" w:rsidP="00FE08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Совместное решение о проведении дела;</w:t>
      </w:r>
    </w:p>
    <w:p w:rsidR="004F2DE2" w:rsidRPr="004F2DE2" w:rsidRDefault="004F2DE2" w:rsidP="00FE08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оллективное планирование;</w:t>
      </w:r>
    </w:p>
    <w:p w:rsidR="004F2DE2" w:rsidRPr="004F2DE2" w:rsidRDefault="004F2DE2" w:rsidP="00FE08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оллективная подготовка;</w:t>
      </w:r>
    </w:p>
    <w:p w:rsidR="004F2DE2" w:rsidRPr="004F2DE2" w:rsidRDefault="004F2DE2" w:rsidP="00FE08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Проведение дела;</w:t>
      </w:r>
    </w:p>
    <w:p w:rsidR="004F2DE2" w:rsidRPr="004F2DE2" w:rsidRDefault="004F2DE2" w:rsidP="00FE08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Коллективный анализ;</w:t>
      </w:r>
    </w:p>
    <w:p w:rsidR="004F2DE2" w:rsidRPr="004F2DE2" w:rsidRDefault="004F2DE2" w:rsidP="00FE086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Результат.</w:t>
      </w:r>
    </w:p>
    <w:p w:rsidR="00FE0864" w:rsidRDefault="00FE0864" w:rsidP="00FE08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E0864" w:rsidRPr="00FE0864" w:rsidRDefault="00FE0864" w:rsidP="00FE086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и</w:t>
      </w:r>
      <w:r w:rsidRPr="00FE0864">
        <w:rPr>
          <w:b/>
          <w:bCs/>
          <w:color w:val="333333"/>
          <w:sz w:val="28"/>
          <w:szCs w:val="28"/>
        </w:rPr>
        <w:t>ды коллективных дел:</w:t>
      </w:r>
    </w:p>
    <w:p w:rsidR="00FE0864" w:rsidRPr="00FE0864" w:rsidRDefault="00FE0864" w:rsidP="00616E1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color w:val="333333"/>
          <w:sz w:val="28"/>
          <w:szCs w:val="28"/>
        </w:rPr>
      </w:pPr>
      <w:r w:rsidRPr="00FE0864">
        <w:rPr>
          <w:color w:val="333333"/>
          <w:sz w:val="28"/>
          <w:szCs w:val="28"/>
        </w:rPr>
        <w:t>Трудовые КТД (пример</w:t>
      </w:r>
      <w:proofErr w:type="gramStart"/>
      <w:r w:rsidRPr="00FE0864">
        <w:rPr>
          <w:color w:val="333333"/>
          <w:sz w:val="28"/>
          <w:szCs w:val="28"/>
        </w:rPr>
        <w:t>:«</w:t>
      </w:r>
      <w:proofErr w:type="gramEnd"/>
      <w:r w:rsidRPr="00FE0864">
        <w:rPr>
          <w:color w:val="333333"/>
          <w:sz w:val="28"/>
          <w:szCs w:val="28"/>
        </w:rPr>
        <w:t>Трудовой десант»)</w:t>
      </w:r>
    </w:p>
    <w:p w:rsidR="00FE0864" w:rsidRPr="00FE0864" w:rsidRDefault="00FE0864" w:rsidP="00616E1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color w:val="333333"/>
          <w:sz w:val="28"/>
          <w:szCs w:val="28"/>
        </w:rPr>
      </w:pPr>
      <w:r w:rsidRPr="00FE0864">
        <w:rPr>
          <w:color w:val="333333"/>
          <w:sz w:val="28"/>
          <w:szCs w:val="28"/>
        </w:rPr>
        <w:t>Интеллектуальные КТД (пример</w:t>
      </w:r>
      <w:proofErr w:type="gramStart"/>
      <w:r w:rsidRPr="00FE0864">
        <w:rPr>
          <w:color w:val="333333"/>
          <w:sz w:val="28"/>
          <w:szCs w:val="28"/>
        </w:rPr>
        <w:t>:«</w:t>
      </w:r>
      <w:proofErr w:type="spellStart"/>
      <w:proofErr w:type="gramEnd"/>
      <w:r w:rsidRPr="00FE0864">
        <w:rPr>
          <w:color w:val="333333"/>
          <w:sz w:val="28"/>
          <w:szCs w:val="28"/>
        </w:rPr>
        <w:t>Брейн-ринг</w:t>
      </w:r>
      <w:proofErr w:type="spellEnd"/>
      <w:r w:rsidRPr="00FE0864">
        <w:rPr>
          <w:color w:val="333333"/>
          <w:sz w:val="28"/>
          <w:szCs w:val="28"/>
        </w:rPr>
        <w:t>»)</w:t>
      </w:r>
    </w:p>
    <w:p w:rsidR="00FE0864" w:rsidRPr="00FE0864" w:rsidRDefault="00FE0864" w:rsidP="00616E1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color w:val="333333"/>
          <w:sz w:val="28"/>
          <w:szCs w:val="28"/>
        </w:rPr>
      </w:pPr>
      <w:proofErr w:type="gramStart"/>
      <w:r w:rsidRPr="00FE0864">
        <w:rPr>
          <w:color w:val="333333"/>
          <w:sz w:val="28"/>
          <w:szCs w:val="28"/>
        </w:rPr>
        <w:t>Художественные</w:t>
      </w:r>
      <w:proofErr w:type="gramEnd"/>
      <w:r w:rsidRPr="00FE0864">
        <w:rPr>
          <w:color w:val="333333"/>
          <w:sz w:val="28"/>
          <w:szCs w:val="28"/>
        </w:rPr>
        <w:t xml:space="preserve"> КТД (пример: художественно- эстетическое творчество)</w:t>
      </w:r>
    </w:p>
    <w:p w:rsidR="00FE0864" w:rsidRPr="00FE0864" w:rsidRDefault="00FE0864" w:rsidP="00616E1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color w:val="333333"/>
          <w:sz w:val="28"/>
          <w:szCs w:val="28"/>
        </w:rPr>
      </w:pPr>
      <w:r w:rsidRPr="00FE0864">
        <w:rPr>
          <w:color w:val="333333"/>
          <w:sz w:val="28"/>
          <w:szCs w:val="28"/>
        </w:rPr>
        <w:t>Спортивные КТД (пример</w:t>
      </w:r>
      <w:proofErr w:type="gramStart"/>
      <w:r w:rsidRPr="00FE0864">
        <w:rPr>
          <w:color w:val="333333"/>
          <w:sz w:val="28"/>
          <w:szCs w:val="28"/>
        </w:rPr>
        <w:t>:«</w:t>
      </w:r>
      <w:proofErr w:type="gramEnd"/>
      <w:r w:rsidRPr="00FE0864">
        <w:rPr>
          <w:color w:val="333333"/>
          <w:sz w:val="28"/>
          <w:szCs w:val="28"/>
        </w:rPr>
        <w:t>Спартакиада»).</w:t>
      </w:r>
    </w:p>
    <w:p w:rsidR="004F2DE2" w:rsidRPr="004F2DE2" w:rsidRDefault="004F2DE2" w:rsidP="00FE0864">
      <w:pPr>
        <w:pStyle w:val="a3"/>
        <w:shd w:val="clear" w:color="auto" w:fill="FFFFFF"/>
        <w:tabs>
          <w:tab w:val="left" w:pos="261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6E17" w:rsidRDefault="00616E17" w:rsidP="00FE0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4F2DE2" w:rsidRPr="004F2DE2" w:rsidRDefault="004F2DE2" w:rsidP="00FE0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  <w:u w:val="single"/>
        </w:rPr>
        <w:lastRenderedPageBreak/>
        <w:t>Показателями нового качества воспитательного процесса могут выступать следующие характеристики:</w:t>
      </w:r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повышение эффективности и качества </w:t>
      </w:r>
      <w:proofErr w:type="spellStart"/>
      <w:r w:rsidRPr="004F2DE2">
        <w:rPr>
          <w:color w:val="000000"/>
          <w:sz w:val="28"/>
          <w:szCs w:val="28"/>
        </w:rPr>
        <w:t>внеучебной</w:t>
      </w:r>
      <w:proofErr w:type="spellEnd"/>
      <w:r w:rsidRPr="004F2DE2">
        <w:rPr>
          <w:color w:val="000000"/>
          <w:sz w:val="28"/>
          <w:szCs w:val="28"/>
        </w:rPr>
        <w:t xml:space="preserve"> и внеурочной деятельности;</w:t>
      </w:r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повышение воспитательного воздействия всех форм внеурочной деятельности;</w:t>
      </w:r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осуществление индивидуализации и дифференциации в работе со </w:t>
      </w:r>
      <w:r w:rsidR="00FE0864">
        <w:rPr>
          <w:color w:val="000000"/>
          <w:sz w:val="28"/>
          <w:szCs w:val="28"/>
        </w:rPr>
        <w:t>студентами</w:t>
      </w:r>
      <w:r w:rsidRPr="004F2DE2">
        <w:rPr>
          <w:color w:val="000000"/>
          <w:sz w:val="28"/>
          <w:szCs w:val="28"/>
        </w:rPr>
        <w:t>;</w:t>
      </w:r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развитие творческого, самостоятельного мышления </w:t>
      </w:r>
      <w:r w:rsidR="00FE0864">
        <w:rPr>
          <w:color w:val="000000"/>
          <w:sz w:val="28"/>
          <w:szCs w:val="28"/>
        </w:rPr>
        <w:t>обучающихся</w:t>
      </w:r>
      <w:r w:rsidRPr="004F2DE2">
        <w:rPr>
          <w:color w:val="000000"/>
          <w:sz w:val="28"/>
          <w:szCs w:val="28"/>
        </w:rPr>
        <w:t>, формирование умений и навыков самостоятельного поиска, анализа и оценки информации, овладение навыками использования информационных технологий</w:t>
      </w:r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развитие и формирование устойчивого познавательного интереса </w:t>
      </w:r>
      <w:r w:rsidR="00FE0864">
        <w:rPr>
          <w:color w:val="000000"/>
          <w:sz w:val="28"/>
          <w:szCs w:val="28"/>
        </w:rPr>
        <w:t>студентов</w:t>
      </w:r>
      <w:r w:rsidRPr="004F2DE2">
        <w:rPr>
          <w:color w:val="000000"/>
          <w:sz w:val="28"/>
          <w:szCs w:val="28"/>
        </w:rPr>
        <w:t xml:space="preserve"> к интеллектуально-творческой деятельности и творческой активности учащихся (интерактивные интеллектуальные игры, диспуты, ученические конференции, участие в выставках, конкурсах, проектах школьного, районного, регионального, всероссийского, международного масштаба);</w:t>
      </w:r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4F2DE2">
        <w:rPr>
          <w:color w:val="000000"/>
          <w:sz w:val="28"/>
          <w:szCs w:val="28"/>
        </w:rPr>
        <w:t>развитие внимания, памяти, воображения, восприятия, мышления, сообразительности (психологические тренинги; психолого-педагогическая помощь, коммуникативные тренинги);</w:t>
      </w:r>
      <w:proofErr w:type="gramEnd"/>
    </w:p>
    <w:p w:rsidR="004F2DE2" w:rsidRPr="004F2DE2" w:rsidRDefault="004F2DE2" w:rsidP="00FE086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F2DE2">
        <w:rPr>
          <w:color w:val="000000"/>
          <w:sz w:val="28"/>
          <w:szCs w:val="28"/>
        </w:rPr>
        <w:t>развитие способности свободного культурного общения (объединения по интересам, встречи с интересными людьми, сотрудничество со школами района, области, бывшими выпускниками);</w:t>
      </w:r>
    </w:p>
    <w:p w:rsidR="004F2DE2" w:rsidRPr="004F2DE2" w:rsidRDefault="004F2DE2" w:rsidP="00FE08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0864" w:rsidRDefault="004F2DE2" w:rsidP="00FE08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2DE2">
        <w:rPr>
          <w:color w:val="000000"/>
          <w:sz w:val="28"/>
          <w:szCs w:val="28"/>
        </w:rPr>
        <w:t xml:space="preserve">     В современных условиях  образование и воспитание должны и могут стать источником личного успеха, ресурсом общественного развития, инструментом реализации важнейших общечеловеческих ценностей. Воспитание является одним из важнейших  компонентов </w:t>
      </w:r>
      <w:r w:rsidRPr="00FE0864">
        <w:rPr>
          <w:sz w:val="28"/>
          <w:szCs w:val="28"/>
        </w:rPr>
        <w:t>образования в интересах человека, общества, государства.</w:t>
      </w:r>
    </w:p>
    <w:p w:rsidR="003C4EC6" w:rsidRPr="00FE0864" w:rsidRDefault="003C4EC6" w:rsidP="00FE08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864">
        <w:rPr>
          <w:sz w:val="28"/>
          <w:szCs w:val="28"/>
        </w:rPr>
        <w:t>В классе организуется лишь часть всей многообразной воспитательной работы, поэтому она не может быть объемной. Важно, чтобы она была личностно значимой, только тогда возможно духовное, патриотическое обогащение личности и коллектива в целом.</w:t>
      </w:r>
    </w:p>
    <w:p w:rsidR="00FE0864" w:rsidRDefault="003C4EC6" w:rsidP="00FE0864">
      <w:pPr>
        <w:pStyle w:val="western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FE0864">
        <w:rPr>
          <w:sz w:val="28"/>
          <w:szCs w:val="28"/>
        </w:rPr>
        <w:t>Использование инновационных технологий позволяет оптимизировать воспитательный процесс, вовлечь в него обучающихся как субъектов воспитательно-образовательного пространства, развивать самостоятельность, творчество и критическое мышление детей.</w:t>
      </w:r>
    </w:p>
    <w:p w:rsidR="003C4EC6" w:rsidRPr="00FE0864" w:rsidRDefault="003C4EC6" w:rsidP="00FE0864">
      <w:pPr>
        <w:pStyle w:val="western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FE0864">
        <w:rPr>
          <w:sz w:val="28"/>
          <w:szCs w:val="28"/>
        </w:rPr>
        <w:t>Классному руководителю XXI века нельзя оставаться в стороне от модернизации образовательного процесса.</w:t>
      </w:r>
    </w:p>
    <w:p w:rsidR="003C4EC6" w:rsidRDefault="003C4EC6">
      <w:bookmarkStart w:id="0" w:name="_GoBack"/>
      <w:bookmarkEnd w:id="0"/>
    </w:p>
    <w:sectPr w:rsidR="003C4EC6" w:rsidSect="0068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4BA"/>
    <w:multiLevelType w:val="multilevel"/>
    <w:tmpl w:val="E3CA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E6C22"/>
    <w:multiLevelType w:val="multilevel"/>
    <w:tmpl w:val="4580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0808"/>
    <w:multiLevelType w:val="multilevel"/>
    <w:tmpl w:val="7C3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B0AE2"/>
    <w:multiLevelType w:val="multilevel"/>
    <w:tmpl w:val="487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60A42"/>
    <w:multiLevelType w:val="multilevel"/>
    <w:tmpl w:val="4B8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9643A"/>
    <w:multiLevelType w:val="multilevel"/>
    <w:tmpl w:val="A9D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A7E7D"/>
    <w:multiLevelType w:val="multilevel"/>
    <w:tmpl w:val="C8B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01D49"/>
    <w:multiLevelType w:val="multilevel"/>
    <w:tmpl w:val="7DE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96A10"/>
    <w:multiLevelType w:val="multilevel"/>
    <w:tmpl w:val="5578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A51A8"/>
    <w:multiLevelType w:val="multilevel"/>
    <w:tmpl w:val="AF1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A47B8A"/>
    <w:multiLevelType w:val="multilevel"/>
    <w:tmpl w:val="72F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36AF4"/>
    <w:multiLevelType w:val="multilevel"/>
    <w:tmpl w:val="C92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D42"/>
    <w:rsid w:val="00084C05"/>
    <w:rsid w:val="002A3365"/>
    <w:rsid w:val="003C4EC6"/>
    <w:rsid w:val="004F2DE2"/>
    <w:rsid w:val="00616E17"/>
    <w:rsid w:val="006854CB"/>
    <w:rsid w:val="007C58BA"/>
    <w:rsid w:val="008F126A"/>
    <w:rsid w:val="008F43F9"/>
    <w:rsid w:val="00BC7288"/>
    <w:rsid w:val="00C52F5C"/>
    <w:rsid w:val="00CE2D42"/>
    <w:rsid w:val="00FE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AAE9-F23A-42D4-BAB4-A1CD4185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реподаватель</cp:lastModifiedBy>
  <cp:revision>11</cp:revision>
  <dcterms:created xsi:type="dcterms:W3CDTF">2019-01-08T18:14:00Z</dcterms:created>
  <dcterms:modified xsi:type="dcterms:W3CDTF">2016-02-10T00:32:00Z</dcterms:modified>
</cp:coreProperties>
</file>